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F979" w14:textId="77777777" w:rsidR="009358AE" w:rsidRDefault="009358AE" w:rsidP="00EC3677">
      <w:pPr>
        <w:jc w:val="center"/>
        <w:rPr>
          <w:rFonts w:ascii="Arial" w:hAnsi="Arial" w:cs="Arial"/>
          <w:b/>
        </w:rPr>
      </w:pPr>
    </w:p>
    <w:p w14:paraId="3EB41DA0" w14:textId="4D528728" w:rsidR="00E72F6E" w:rsidRPr="00F10A86" w:rsidRDefault="00A4672C" w:rsidP="00EC3677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10A86">
        <w:rPr>
          <w:rFonts w:ascii="Arial" w:hAnsi="Arial" w:cs="Arial"/>
          <w:b/>
          <w:sz w:val="24"/>
          <w:szCs w:val="24"/>
        </w:rPr>
        <w:t>TÍTULO DO ARTIGO</w:t>
      </w:r>
      <w:r w:rsidR="00E72F6E" w:rsidRPr="00F10A86">
        <w:rPr>
          <w:rFonts w:ascii="Arial" w:hAnsi="Arial" w:cs="Arial"/>
          <w:b/>
          <w:sz w:val="24"/>
          <w:szCs w:val="24"/>
        </w:rPr>
        <w:t xml:space="preserve">. </w:t>
      </w:r>
      <w:r w:rsidR="00EC3677" w:rsidRPr="00F10A86">
        <w:rPr>
          <w:rFonts w:ascii="Arial" w:hAnsi="Arial" w:cs="Arial"/>
          <w:b/>
          <w:sz w:val="24"/>
          <w:szCs w:val="24"/>
        </w:rPr>
        <w:t>(</w:t>
      </w:r>
      <w:r w:rsidR="00E72F6E" w:rsidRPr="00F10A86">
        <w:rPr>
          <w:rFonts w:ascii="Arial" w:hAnsi="Arial" w:cs="Arial"/>
          <w:b/>
          <w:caps/>
          <w:sz w:val="24"/>
          <w:szCs w:val="24"/>
        </w:rPr>
        <w:t xml:space="preserve">AQUI A FONTE É </w:t>
      </w:r>
      <w:r w:rsidR="009530DF" w:rsidRPr="00F10A86">
        <w:rPr>
          <w:rFonts w:ascii="Arial" w:hAnsi="Arial" w:cs="Arial"/>
          <w:b/>
          <w:caps/>
          <w:sz w:val="24"/>
          <w:szCs w:val="24"/>
        </w:rPr>
        <w:t>ARIAL</w:t>
      </w:r>
      <w:r w:rsidR="00E72F6E" w:rsidRPr="00F10A86">
        <w:rPr>
          <w:rFonts w:ascii="Arial" w:hAnsi="Arial" w:cs="Arial"/>
          <w:b/>
          <w:caps/>
          <w:sz w:val="24"/>
          <w:szCs w:val="24"/>
        </w:rPr>
        <w:t xml:space="preserve"> 12, NEGRITO, Maiúsculas, centralizado, espaço simples</w:t>
      </w:r>
      <w:r w:rsidR="00EC3677" w:rsidRPr="00F10A86">
        <w:rPr>
          <w:rFonts w:ascii="Arial" w:hAnsi="Arial" w:cs="Arial"/>
          <w:b/>
          <w:caps/>
          <w:sz w:val="24"/>
          <w:szCs w:val="24"/>
        </w:rPr>
        <w:t xml:space="preserve">, </w:t>
      </w:r>
      <w:r w:rsidR="00E72F6E" w:rsidRPr="00F10A86">
        <w:rPr>
          <w:rFonts w:ascii="Arial" w:hAnsi="Arial" w:cs="Arial"/>
          <w:b/>
          <w:caps/>
          <w:sz w:val="24"/>
          <w:szCs w:val="24"/>
        </w:rPr>
        <w:t>PAPEL A4</w:t>
      </w:r>
      <w:r w:rsidR="00EC3677" w:rsidRPr="00F10A86">
        <w:rPr>
          <w:rFonts w:ascii="Arial" w:hAnsi="Arial" w:cs="Arial"/>
          <w:b/>
          <w:caps/>
          <w:sz w:val="24"/>
          <w:szCs w:val="24"/>
        </w:rPr>
        <w:t>)</w:t>
      </w:r>
    </w:p>
    <w:p w14:paraId="3EB41DA1" w14:textId="77777777" w:rsidR="00E72F6E" w:rsidRPr="00F10A86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3EB41DA2" w14:textId="77777777" w:rsidR="00014E08" w:rsidRPr="00F10A86" w:rsidRDefault="00453180" w:rsidP="00E72F6E">
      <w:pPr>
        <w:jc w:val="center"/>
        <w:rPr>
          <w:rFonts w:ascii="Arial" w:hAnsi="Arial" w:cs="Arial"/>
          <w:sz w:val="24"/>
          <w:szCs w:val="24"/>
        </w:rPr>
      </w:pPr>
      <w:r w:rsidRPr="00F10A86">
        <w:rPr>
          <w:rFonts w:ascii="Arial" w:hAnsi="Arial" w:cs="Arial"/>
          <w:sz w:val="24"/>
          <w:szCs w:val="24"/>
        </w:rPr>
        <w:t>Maria Silva</w:t>
      </w:r>
      <w:r w:rsidR="00E72F6E" w:rsidRPr="00F10A86">
        <w:rPr>
          <w:rFonts w:ascii="Arial" w:hAnsi="Arial" w:cs="Arial"/>
          <w:sz w:val="24"/>
          <w:szCs w:val="24"/>
        </w:rPr>
        <w:t xml:space="preserve">, </w:t>
      </w:r>
      <w:r w:rsidR="00EC3677" w:rsidRPr="00F10A86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F10A86">
        <w:rPr>
          <w:rFonts w:ascii="Arial" w:hAnsi="Arial" w:cs="Arial"/>
          <w:sz w:val="24"/>
          <w:szCs w:val="24"/>
        </w:rPr>
        <w:t xml:space="preserve">Juarez da Silva (Orientador), e-mail: </w:t>
      </w:r>
      <w:hyperlink r:id="rId8" w:history="1">
        <w:r w:rsidR="000146C2" w:rsidRPr="00F10A86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</w:p>
    <w:p w14:paraId="3EB41DA3" w14:textId="3319B40D" w:rsidR="00E72F6E" w:rsidRPr="00F10A86" w:rsidRDefault="00E72F6E" w:rsidP="00E72F6E">
      <w:pPr>
        <w:jc w:val="center"/>
        <w:rPr>
          <w:rFonts w:ascii="Arial" w:hAnsi="Arial" w:cs="Arial"/>
          <w:sz w:val="24"/>
          <w:szCs w:val="24"/>
        </w:rPr>
      </w:pPr>
      <w:r w:rsidRPr="00F10A86">
        <w:rPr>
          <w:rFonts w:ascii="Arial" w:hAnsi="Arial" w:cs="Arial"/>
          <w:sz w:val="24"/>
          <w:szCs w:val="24"/>
        </w:rPr>
        <w:t xml:space="preserve">Fonte </w:t>
      </w:r>
      <w:r w:rsidR="009530DF" w:rsidRPr="00F10A86">
        <w:rPr>
          <w:rFonts w:ascii="Arial" w:hAnsi="Arial" w:cs="Arial"/>
          <w:sz w:val="24"/>
          <w:szCs w:val="24"/>
        </w:rPr>
        <w:t>ARIAL</w:t>
      </w:r>
      <w:r w:rsidRPr="00F10A86">
        <w:rPr>
          <w:rFonts w:ascii="Arial" w:hAnsi="Arial" w:cs="Arial"/>
          <w:sz w:val="24"/>
          <w:szCs w:val="24"/>
        </w:rPr>
        <w:t xml:space="preserve"> 12, normal, centralizado, espaço simples.</w:t>
      </w:r>
      <w:r w:rsidR="00014E08" w:rsidRPr="00F10A86">
        <w:rPr>
          <w:rFonts w:ascii="Arial" w:hAnsi="Arial" w:cs="Arial"/>
          <w:sz w:val="24"/>
          <w:szCs w:val="24"/>
        </w:rPr>
        <w:t xml:space="preserve"> (deletar)</w:t>
      </w:r>
    </w:p>
    <w:p w14:paraId="3EB41DA4" w14:textId="5D7E354D" w:rsidR="00E72F6E" w:rsidRPr="00F10A86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4DCFB538" w14:textId="3196E918" w:rsidR="00F10A86" w:rsidRPr="00F10A86" w:rsidRDefault="00F10A86" w:rsidP="00F10A86">
      <w:pPr>
        <w:rPr>
          <w:rFonts w:ascii="Arial" w:hAnsi="Arial" w:cs="Arial"/>
          <w:b/>
          <w:bCs/>
          <w:sz w:val="24"/>
          <w:szCs w:val="24"/>
        </w:rPr>
      </w:pPr>
      <w:r w:rsidRPr="00F10A86">
        <w:rPr>
          <w:rFonts w:ascii="Arial" w:hAnsi="Arial" w:cs="Arial"/>
          <w:b/>
          <w:bCs/>
          <w:sz w:val="24"/>
          <w:szCs w:val="24"/>
        </w:rPr>
        <w:t>RESUMO</w:t>
      </w:r>
    </w:p>
    <w:p w14:paraId="0578FE63" w14:textId="18A07371" w:rsidR="00F10A86" w:rsidRPr="00F10A86" w:rsidRDefault="00F10A86" w:rsidP="00F10A86">
      <w:pPr>
        <w:spacing w:after="0"/>
        <w:ind w:left="209"/>
        <w:jc w:val="center"/>
        <w:rPr>
          <w:rFonts w:ascii="Arial" w:hAnsi="Arial" w:cs="Arial"/>
          <w:sz w:val="24"/>
          <w:szCs w:val="24"/>
        </w:rPr>
      </w:pPr>
      <w:r w:rsidRPr="00F10A86">
        <w:rPr>
          <w:rFonts w:ascii="Arial" w:hAnsi="Arial" w:cs="Arial"/>
          <w:sz w:val="24"/>
          <w:szCs w:val="24"/>
        </w:rPr>
        <w:t xml:space="preserve">Letra: </w:t>
      </w:r>
      <w:r w:rsidRPr="00F10A86">
        <w:rPr>
          <w:rFonts w:ascii="Arial" w:hAnsi="Arial" w:cs="Arial"/>
          <w:sz w:val="24"/>
          <w:szCs w:val="24"/>
        </w:rPr>
        <w:t>ARIAL</w:t>
      </w:r>
      <w:r w:rsidRPr="00F10A86">
        <w:rPr>
          <w:rFonts w:ascii="Arial" w:hAnsi="Arial" w:cs="Arial"/>
          <w:sz w:val="24"/>
          <w:szCs w:val="24"/>
        </w:rPr>
        <w:t>. Tamanho 12.</w:t>
      </w:r>
      <w:r w:rsidRPr="00F10A86">
        <w:rPr>
          <w:rFonts w:ascii="Arial" w:hAnsi="Arial" w:cs="Arial"/>
          <w:sz w:val="24"/>
          <w:szCs w:val="24"/>
        </w:rPr>
        <w:t xml:space="preserve"> Justificado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F10A86">
        <w:rPr>
          <w:rFonts w:ascii="Arial" w:hAnsi="Arial" w:cs="Arial"/>
          <w:sz w:val="24"/>
          <w:szCs w:val="24"/>
        </w:rPr>
        <w:t>500</w:t>
      </w:r>
      <w:r w:rsidRPr="00F10A86">
        <w:rPr>
          <w:rFonts w:ascii="Arial" w:hAnsi="Arial" w:cs="Arial"/>
          <w:sz w:val="24"/>
          <w:szCs w:val="24"/>
        </w:rPr>
        <w:t xml:space="preserve"> </w:t>
      </w:r>
      <w:r w:rsidRPr="00F10A86">
        <w:rPr>
          <w:rFonts w:ascii="Arial" w:hAnsi="Arial" w:cs="Arial"/>
          <w:sz w:val="24"/>
          <w:szCs w:val="24"/>
        </w:rPr>
        <w:t>palavras.</w:t>
      </w:r>
    </w:p>
    <w:p w14:paraId="3EB41DC4" w14:textId="77777777" w:rsidR="00E43164" w:rsidRPr="009530DF" w:rsidRDefault="00E43164" w:rsidP="00B10E9C">
      <w:pPr>
        <w:rPr>
          <w:rFonts w:ascii="Arial" w:hAnsi="Arial" w:cs="Arial"/>
          <w:sz w:val="24"/>
          <w:szCs w:val="24"/>
        </w:rPr>
      </w:pPr>
    </w:p>
    <w:p w14:paraId="3EB41DC5" w14:textId="1953D371" w:rsidR="00E43164" w:rsidRPr="009530DF" w:rsidRDefault="00E43164" w:rsidP="00B10E9C">
      <w:pPr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REFERÊNCIAS</w:t>
      </w:r>
      <w:r w:rsidR="00F10A86">
        <w:rPr>
          <w:rFonts w:ascii="Arial" w:hAnsi="Arial" w:cs="Arial"/>
          <w:b/>
          <w:sz w:val="24"/>
          <w:szCs w:val="24"/>
        </w:rPr>
        <w:t xml:space="preserve"> (caso necessário)</w:t>
      </w:r>
    </w:p>
    <w:p w14:paraId="28ED7AC8" w14:textId="3456DC28" w:rsidR="0034783F" w:rsidRPr="009530DF" w:rsidRDefault="00E43164" w:rsidP="0034783F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9530DF">
        <w:rPr>
          <w:rFonts w:ascii="Arial" w:hAnsi="Arial" w:cs="Arial"/>
          <w:b w:val="0"/>
          <w:color w:val="333333"/>
          <w:sz w:val="24"/>
          <w:szCs w:val="24"/>
        </w:rPr>
        <w:t>As referências são alinhadas à margem esquerda do texto e de forma a identificar o documento, separadas por espaços simples.</w:t>
      </w:r>
    </w:p>
    <w:p w14:paraId="3EB41DC9" w14:textId="77777777" w:rsidR="00B35831" w:rsidRPr="009530DF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B41DCA" w14:textId="77777777" w:rsidR="00C87806" w:rsidRPr="009530DF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BRASIL. Ministério da Administração Federal e da Reforma do Estado. </w:t>
      </w:r>
      <w:r w:rsidRPr="009530DF">
        <w:rPr>
          <w:rFonts w:ascii="Arial" w:hAnsi="Arial" w:cs="Arial"/>
          <w:b/>
          <w:bCs/>
          <w:sz w:val="24"/>
          <w:szCs w:val="24"/>
        </w:rPr>
        <w:t>Plano diretor da reforma do aparelho do Estado</w:t>
      </w:r>
      <w:r w:rsidRPr="009530DF">
        <w:rPr>
          <w:rFonts w:ascii="Arial" w:hAnsi="Arial" w:cs="Arial"/>
          <w:sz w:val="24"/>
          <w:szCs w:val="24"/>
        </w:rPr>
        <w:t>. Brasília, DF, 1995.</w:t>
      </w:r>
    </w:p>
    <w:p w14:paraId="3EB41DCB" w14:textId="77777777" w:rsidR="00B35831" w:rsidRPr="009530DF" w:rsidRDefault="00B35831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color w:val="333333"/>
          <w:sz w:val="24"/>
          <w:szCs w:val="24"/>
        </w:rPr>
      </w:pPr>
    </w:p>
    <w:p w14:paraId="3EB41DCC" w14:textId="77777777" w:rsidR="00E43164" w:rsidRPr="009530DF" w:rsidRDefault="00E43164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9530DF">
        <w:rPr>
          <w:rFonts w:ascii="Arial" w:hAnsi="Arial" w:cs="Arial"/>
          <w:b w:val="0"/>
          <w:sz w:val="24"/>
          <w:szCs w:val="24"/>
        </w:rPr>
        <w:t>MELLO, L</w:t>
      </w:r>
      <w:r w:rsidR="00B35831" w:rsidRPr="009530DF">
        <w:rPr>
          <w:rFonts w:ascii="Arial" w:hAnsi="Arial" w:cs="Arial"/>
          <w:b w:val="0"/>
          <w:sz w:val="24"/>
          <w:szCs w:val="24"/>
        </w:rPr>
        <w:t xml:space="preserve">. </w:t>
      </w:r>
      <w:r w:rsidRPr="009530DF">
        <w:rPr>
          <w:rFonts w:ascii="Arial" w:hAnsi="Arial" w:cs="Arial"/>
          <w:b w:val="0"/>
          <w:sz w:val="24"/>
          <w:szCs w:val="24"/>
        </w:rPr>
        <w:t>A</w:t>
      </w:r>
      <w:r w:rsidR="00B35831" w:rsidRPr="009530DF">
        <w:rPr>
          <w:rFonts w:ascii="Arial" w:hAnsi="Arial" w:cs="Arial"/>
          <w:b w:val="0"/>
          <w:sz w:val="24"/>
          <w:szCs w:val="24"/>
        </w:rPr>
        <w:t xml:space="preserve">. </w:t>
      </w:r>
      <w:r w:rsidRPr="009530DF">
        <w:rPr>
          <w:rFonts w:ascii="Arial" w:hAnsi="Arial" w:cs="Arial"/>
          <w:sz w:val="24"/>
          <w:szCs w:val="24"/>
        </w:rPr>
        <w:t xml:space="preserve">A </w:t>
      </w:r>
      <w:r w:rsidR="00B35831" w:rsidRPr="009530DF">
        <w:rPr>
          <w:rFonts w:ascii="Arial" w:hAnsi="Arial" w:cs="Arial"/>
          <w:sz w:val="24"/>
          <w:szCs w:val="24"/>
        </w:rPr>
        <w:t>o</w:t>
      </w:r>
      <w:r w:rsidRPr="009530DF">
        <w:rPr>
          <w:rFonts w:ascii="Arial" w:hAnsi="Arial" w:cs="Arial"/>
          <w:sz w:val="24"/>
          <w:szCs w:val="24"/>
        </w:rPr>
        <w:t xml:space="preserve">nda </w:t>
      </w:r>
      <w:r w:rsidR="00B35831" w:rsidRPr="009530DF">
        <w:rPr>
          <w:rFonts w:ascii="Arial" w:hAnsi="Arial" w:cs="Arial"/>
          <w:sz w:val="24"/>
          <w:szCs w:val="24"/>
        </w:rPr>
        <w:t>m</w:t>
      </w:r>
      <w:r w:rsidRPr="009530DF">
        <w:rPr>
          <w:rFonts w:ascii="Arial" w:hAnsi="Arial" w:cs="Arial"/>
          <w:sz w:val="24"/>
          <w:szCs w:val="24"/>
        </w:rPr>
        <w:t>aldita</w:t>
      </w:r>
      <w:r w:rsidRPr="009530DF">
        <w:rPr>
          <w:rFonts w:ascii="Arial" w:hAnsi="Arial" w:cs="Arial"/>
          <w:b w:val="0"/>
          <w:sz w:val="24"/>
          <w:szCs w:val="24"/>
        </w:rPr>
        <w:t>: como nasceu a Fluminense FM. Niterói: Arte &amp; Ofício, 1992. Disponível em: &lt;http://www.actech.com.br/aondamaldita/ creditos.html&gt; Acesso em: 13 out. 1997.</w:t>
      </w:r>
    </w:p>
    <w:p w14:paraId="041D132B" w14:textId="77777777" w:rsidR="0034783F" w:rsidRPr="009530DF" w:rsidRDefault="0034783F" w:rsidP="003478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EB41DCD" w14:textId="39FCAD14" w:rsidR="00E43164" w:rsidRPr="009530DF" w:rsidRDefault="0034783F" w:rsidP="00BD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>VICECONTI, P. E. V.; NEVES, S.</w:t>
      </w:r>
      <w:r w:rsidRPr="009530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trodução à economia</w:t>
      </w: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8. ed. São Paulo: Frase Editora, 2007. 622 p. </w:t>
      </w:r>
    </w:p>
    <w:sectPr w:rsidR="00E43164" w:rsidRPr="009530DF" w:rsidSect="001A01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1DD0" w14:textId="77777777" w:rsidR="00C3190E" w:rsidRDefault="00C3190E" w:rsidP="00BD2DC0">
      <w:pPr>
        <w:spacing w:after="0" w:line="240" w:lineRule="auto"/>
      </w:pPr>
      <w:r>
        <w:separator/>
      </w:r>
    </w:p>
  </w:endnote>
  <w:endnote w:type="continuationSeparator" w:id="0">
    <w:p w14:paraId="3EB41DD1" w14:textId="77777777" w:rsidR="00C3190E" w:rsidRDefault="00C3190E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A421" w14:textId="2F4AE3BA" w:rsidR="007F034B" w:rsidRPr="007F034B" w:rsidRDefault="007F034B" w:rsidP="007F034B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</w:t>
    </w:r>
    <w:proofErr w:type="spellStart"/>
    <w:r w:rsidRPr="007F034B">
      <w:rPr>
        <w:rStyle w:val="Forte"/>
        <w:rFonts w:ascii="Bahnschrift Light" w:hAnsi="Bahnschrift Light"/>
        <w:color w:val="333333"/>
        <w:sz w:val="18"/>
        <w:szCs w:val="18"/>
      </w:rPr>
      <w:t>Jaú-SP</w:t>
    </w:r>
    <w:proofErr w:type="spellEnd"/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: Faculdades Integradas de Jau, </w:t>
    </w:r>
    <w:r w:rsidR="006C16A8" w:rsidRPr="007F034B">
      <w:rPr>
        <w:rStyle w:val="Forte"/>
        <w:rFonts w:ascii="Bahnschrift Light" w:hAnsi="Bahnschrift Light"/>
        <w:color w:val="333333"/>
        <w:sz w:val="18"/>
        <w:szCs w:val="18"/>
      </w:rPr>
      <w:t>novem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3EEE" w14:textId="7A47763F" w:rsidR="000E6EEC" w:rsidRPr="001A015C" w:rsidRDefault="001A015C" w:rsidP="001A015C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</w:t>
    </w:r>
    <w:proofErr w:type="spellStart"/>
    <w:r w:rsidRPr="007F034B">
      <w:rPr>
        <w:rStyle w:val="Forte"/>
        <w:rFonts w:ascii="Bahnschrift Light" w:hAnsi="Bahnschrift Light"/>
        <w:color w:val="333333"/>
        <w:sz w:val="18"/>
        <w:szCs w:val="18"/>
      </w:rPr>
      <w:t>Jaú-SP</w:t>
    </w:r>
    <w:proofErr w:type="spellEnd"/>
    <w:r w:rsidRPr="007F034B">
      <w:rPr>
        <w:rStyle w:val="Forte"/>
        <w:rFonts w:ascii="Bahnschrift Light" w:hAnsi="Bahnschrift Light"/>
        <w:color w:val="333333"/>
        <w:sz w:val="18"/>
        <w:szCs w:val="18"/>
      </w:rPr>
      <w:t>: Faculdades Integradas de Jau, novembro de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1DCE" w14:textId="77777777" w:rsidR="00C3190E" w:rsidRDefault="00C3190E" w:rsidP="00BD2DC0">
      <w:pPr>
        <w:spacing w:after="0" w:line="240" w:lineRule="auto"/>
      </w:pPr>
      <w:r>
        <w:separator/>
      </w:r>
    </w:p>
  </w:footnote>
  <w:footnote w:type="continuationSeparator" w:id="0">
    <w:p w14:paraId="3EB41DCF" w14:textId="77777777" w:rsidR="00C3190E" w:rsidRDefault="00C3190E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47F7" w14:textId="67E790A6" w:rsidR="00E8373B" w:rsidRDefault="000E6EEC" w:rsidP="006C16A8">
    <w:pPr>
      <w:pStyle w:val="Cabealho"/>
      <w:tabs>
        <w:tab w:val="clear" w:pos="8640"/>
        <w:tab w:val="right" w:pos="9354"/>
      </w:tabs>
      <w:ind w:hanging="1418"/>
      <w:jc w:val="center"/>
    </w:pPr>
    <w:r>
      <w:rPr>
        <w:noProof/>
      </w:rPr>
      <w:drawing>
        <wp:inline distT="0" distB="0" distL="0" distR="0" wp14:anchorId="50F39A2D" wp14:editId="73F9F8BB">
          <wp:extent cx="7600950" cy="1473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D"/>
    <w:rsid w:val="0000494D"/>
    <w:rsid w:val="000146C2"/>
    <w:rsid w:val="00014E08"/>
    <w:rsid w:val="00015DA2"/>
    <w:rsid w:val="00030F86"/>
    <w:rsid w:val="0006253F"/>
    <w:rsid w:val="00087153"/>
    <w:rsid w:val="000B1EE9"/>
    <w:rsid w:val="000E6EEC"/>
    <w:rsid w:val="001410FE"/>
    <w:rsid w:val="00165CDC"/>
    <w:rsid w:val="00172BBC"/>
    <w:rsid w:val="00186C59"/>
    <w:rsid w:val="001A015C"/>
    <w:rsid w:val="001A1171"/>
    <w:rsid w:val="001C748E"/>
    <w:rsid w:val="002873FE"/>
    <w:rsid w:val="002F4B7D"/>
    <w:rsid w:val="00301DF4"/>
    <w:rsid w:val="00335C26"/>
    <w:rsid w:val="00342356"/>
    <w:rsid w:val="0034783F"/>
    <w:rsid w:val="00366A0C"/>
    <w:rsid w:val="00371A4B"/>
    <w:rsid w:val="0038603F"/>
    <w:rsid w:val="004100AE"/>
    <w:rsid w:val="00440043"/>
    <w:rsid w:val="00453180"/>
    <w:rsid w:val="004F0F6A"/>
    <w:rsid w:val="00577B5A"/>
    <w:rsid w:val="00584466"/>
    <w:rsid w:val="005851CC"/>
    <w:rsid w:val="005A6C9D"/>
    <w:rsid w:val="00606588"/>
    <w:rsid w:val="006B4A9F"/>
    <w:rsid w:val="006B60E8"/>
    <w:rsid w:val="006C16A8"/>
    <w:rsid w:val="00747F79"/>
    <w:rsid w:val="00757C6F"/>
    <w:rsid w:val="007631E5"/>
    <w:rsid w:val="00766E13"/>
    <w:rsid w:val="007B470C"/>
    <w:rsid w:val="007B55B9"/>
    <w:rsid w:val="007B735C"/>
    <w:rsid w:val="007C07E0"/>
    <w:rsid w:val="007D00B1"/>
    <w:rsid w:val="007F034B"/>
    <w:rsid w:val="007F03E5"/>
    <w:rsid w:val="008021F4"/>
    <w:rsid w:val="0081061B"/>
    <w:rsid w:val="0081410A"/>
    <w:rsid w:val="00846A8A"/>
    <w:rsid w:val="00857B3D"/>
    <w:rsid w:val="008A20BE"/>
    <w:rsid w:val="008A2B42"/>
    <w:rsid w:val="008A73F9"/>
    <w:rsid w:val="00901C74"/>
    <w:rsid w:val="009358AE"/>
    <w:rsid w:val="009438E1"/>
    <w:rsid w:val="00947BF1"/>
    <w:rsid w:val="009530DF"/>
    <w:rsid w:val="009711B4"/>
    <w:rsid w:val="00993D84"/>
    <w:rsid w:val="009B6261"/>
    <w:rsid w:val="009D20DC"/>
    <w:rsid w:val="009E1FB7"/>
    <w:rsid w:val="00A0332F"/>
    <w:rsid w:val="00A4672C"/>
    <w:rsid w:val="00A65351"/>
    <w:rsid w:val="00AA3B7C"/>
    <w:rsid w:val="00AD0112"/>
    <w:rsid w:val="00B10E9C"/>
    <w:rsid w:val="00B12ED3"/>
    <w:rsid w:val="00B14428"/>
    <w:rsid w:val="00B35831"/>
    <w:rsid w:val="00B364C5"/>
    <w:rsid w:val="00BD2DC0"/>
    <w:rsid w:val="00BD3E4B"/>
    <w:rsid w:val="00BE2C83"/>
    <w:rsid w:val="00C3190E"/>
    <w:rsid w:val="00C44742"/>
    <w:rsid w:val="00C569AF"/>
    <w:rsid w:val="00C87806"/>
    <w:rsid w:val="00CA76FB"/>
    <w:rsid w:val="00CC658A"/>
    <w:rsid w:val="00D40C39"/>
    <w:rsid w:val="00D662B6"/>
    <w:rsid w:val="00D93286"/>
    <w:rsid w:val="00E14778"/>
    <w:rsid w:val="00E37B7B"/>
    <w:rsid w:val="00E43164"/>
    <w:rsid w:val="00E72F6E"/>
    <w:rsid w:val="00E8373B"/>
    <w:rsid w:val="00E91972"/>
    <w:rsid w:val="00EC3677"/>
    <w:rsid w:val="00EE557B"/>
    <w:rsid w:val="00F06404"/>
    <w:rsid w:val="00F07CDB"/>
    <w:rsid w:val="00F10A86"/>
    <w:rsid w:val="00F14716"/>
    <w:rsid w:val="00F91F73"/>
    <w:rsid w:val="00FA1157"/>
    <w:rsid w:val="00FC5001"/>
    <w:rsid w:val="00FC5AF6"/>
    <w:rsid w:val="00FC5E85"/>
    <w:rsid w:val="00FD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ilva@uol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A4BC3-200D-4824-95AE-F9C1739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 Bonjardim</cp:lastModifiedBy>
  <cp:revision>2</cp:revision>
  <cp:lastPrinted>2015-05-12T14:31:00Z</cp:lastPrinted>
  <dcterms:created xsi:type="dcterms:W3CDTF">2019-08-28T16:43:00Z</dcterms:created>
  <dcterms:modified xsi:type="dcterms:W3CDTF">2019-08-28T16:43:00Z</dcterms:modified>
</cp:coreProperties>
</file>